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9  卷245至卷249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9  卷245至卷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6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49  卷245至卷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